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ED2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SANAETHAU I BLANT A GWASANAETHAU CYMUNED</w:t>
            </w:r>
          </w:p>
        </w:tc>
      </w:tr>
      <w:tr w:rsidR="00416137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 w:rsidP="006F30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i Blant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8E3" w:rsidRPr="00EA477B" w:rsidRDefault="00435057" w:rsidP="005F5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myrraeth Gynnar, Ymyrraeth Ddwys a Diogelu a Chefnogi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Pob Is-adran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 w:rsidP="00C5474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Rheolwr Materion Asesu Gofal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mrywiol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Gradd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RADD 10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 w:rsidRPr="00EA477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EA477B">
              <w:rPr>
                <w:rFonts w:ascii="Arial" w:hAnsi="Arial" w:cs="Arial"/>
              </w:rPr>
              <w:instrText xml:space="preserve"> FORMTEXT </w:instrText>
            </w:r>
            <w:r w:rsidRPr="00EA477B">
              <w:rPr>
                <w:rFonts w:ascii="Arial" w:hAnsi="Arial" w:cs="Arial"/>
              </w:rPr>
            </w:r>
            <w:r w:rsidRPr="00EA477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dr w:val="nil"/>
                <w:lang w:val="cy-GB"/>
              </w:rPr>
              <w:t>Rheolwr y Garfan</w:t>
            </w:r>
            <w:r w:rsidRPr="00EA477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A42B0" w:rsidRPr="00EA477B" w:rsidRDefault="00EA42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Dim </w:t>
            </w:r>
          </w:p>
        </w:tc>
      </w:tr>
      <w:tr w:rsidR="00416137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arfanau Ymyrraeth Gynnar, Carfanau Ymyrraeth Ddwys a Charfanau Diogelu a Chefnogi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Pr="00EA477B" w:rsidRDefault="00EA42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 w:rsidRPr="00EA477B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EA477B">
              <w:rPr>
                <w:rFonts w:ascii="Arial" w:hAnsi="Arial" w:cs="Arial"/>
              </w:rPr>
              <w:instrText xml:space="preserve"> FORMTEXT </w:instrText>
            </w:r>
            <w:r w:rsidRPr="00EA477B">
              <w:rPr>
                <w:rFonts w:ascii="Arial" w:hAnsi="Arial" w:cs="Arial"/>
              </w:rPr>
            </w:r>
            <w:r w:rsidRPr="00EA477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dr w:val="nil"/>
                <w:lang w:val="cy-GB"/>
              </w:rPr>
              <w:t>Manwl</w:t>
            </w:r>
            <w:r w:rsidRPr="00EA477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anolfan/Swyddfa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mrywiol</w:t>
            </w:r>
          </w:p>
        </w:tc>
      </w:tr>
      <w:tr w:rsidR="004161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Pr="00EA477B" w:rsidRDefault="00EA42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EA477B" w:rsidRDefault="00435057" w:rsidP="005F5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orffennaf 2019</w:t>
            </w:r>
          </w:p>
        </w:tc>
      </w:tr>
    </w:tbl>
    <w:p w:rsidR="00EA42B0" w:rsidRDefault="00EA42B0">
      <w:pPr>
        <w:jc w:val="center"/>
        <w:rPr>
          <w:b/>
          <w:caps/>
        </w:rPr>
      </w:pPr>
    </w:p>
    <w:p w:rsidR="00EA42B0" w:rsidRDefault="00435057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A42B0" w:rsidRDefault="00EA42B0"/>
    <w:p w:rsidR="00EA42B0" w:rsidRPr="00C443DE" w:rsidRDefault="00EA42B0">
      <w:pPr>
        <w:jc w:val="center"/>
        <w:rPr>
          <w:rFonts w:ascii="Tahoma" w:hAnsi="Tahoma" w:cs="Tahoma"/>
          <w:caps/>
          <w:sz w:val="32"/>
        </w:rPr>
      </w:pPr>
    </w:p>
    <w:p w:rsidR="00EA42B0" w:rsidRPr="00EA477B" w:rsidRDefault="00435057">
      <w:pPr>
        <w:rPr>
          <w:rFonts w:ascii="Arial" w:hAnsi="Arial" w:cs="Arial"/>
          <w:b/>
          <w:caps/>
        </w:rPr>
      </w:pPr>
      <w:r>
        <w:rPr>
          <w:rFonts w:ascii="Arial" w:eastAsia="Arial" w:hAnsi="Arial" w:cs="Arial"/>
          <w:b/>
          <w:bCs/>
          <w:caps/>
          <w:bdr w:val="nil"/>
          <w:lang w:val="cy-GB"/>
        </w:rPr>
        <w:t>Amcanion Allweddol</w:t>
      </w:r>
    </w:p>
    <w:p w:rsidR="00EA42B0" w:rsidRPr="00EA477B" w:rsidRDefault="00EA42B0" w:rsidP="00D56C93">
      <w:pPr>
        <w:jc w:val="both"/>
        <w:rPr>
          <w:rFonts w:ascii="Arial" w:hAnsi="Arial" w:cs="Arial"/>
          <w:b/>
          <w:caps/>
        </w:rPr>
      </w:pPr>
    </w:p>
    <w:p w:rsidR="0063394A" w:rsidRPr="00EA477B" w:rsidRDefault="00435057" w:rsidP="00EA477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arparu gwasanaeth asesu, cynllunio cymorth ac adolygu yn unol ag egwyddorion a chyfarwyddyd dyrannu achosion cytunedig er mwyn sicrhau: </w:t>
      </w:r>
    </w:p>
    <w:p w:rsidR="0063394A" w:rsidRPr="00EA477B" w:rsidRDefault="0063394A" w:rsidP="00D56C93">
      <w:pPr>
        <w:jc w:val="both"/>
        <w:rPr>
          <w:rFonts w:ascii="Arial" w:hAnsi="Arial" w:cs="Arial"/>
        </w:rPr>
      </w:pPr>
    </w:p>
    <w:p w:rsidR="00703FB6" w:rsidRDefault="00435057" w:rsidP="00703FB6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Diogelu a hyrwyddo lles plant a phobl ifainc sy'n agored i niwed drwy gynnig arfer o ansawdd uchel o ran asesu a chymorth, cyfrannu at y broses cynllunio gofal a'i adolygu, a sicrhau ei fod yn canolbwyntio ar unigolion a deilliannau penodol er mwyn cyflawni'r lefel uchaf o annibyniaeth posibl.</w:t>
      </w:r>
    </w:p>
    <w:p w:rsidR="00703FB6" w:rsidRDefault="00435057" w:rsidP="00703FB6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lastRenderedPageBreak/>
        <w:t>Darparu gwybodaeth, cyngor a gwasanaeth cyfeirio er mwyn helpu plant a theuluoedd i gynllunio ar gyfer eu hanghenion yn y dyfodol, defnyddio gwasanaethau'n effeithiol, ysgwyddo cyfrifoldeb am eu hiechyd a'u lles eu hunain.</w:t>
      </w:r>
    </w:p>
    <w:p w:rsidR="00596BC2" w:rsidRPr="00C2477C" w:rsidRDefault="00435057" w:rsidP="00F145AF">
      <w:pPr>
        <w:numPr>
          <w:ilvl w:val="0"/>
          <w:numId w:val="6"/>
        </w:numPr>
        <w:jc w:val="both"/>
      </w:pPr>
      <w:r>
        <w:rPr>
          <w:rFonts w:ascii="Arial" w:eastAsia="Arial" w:hAnsi="Arial" w:cs="Arial"/>
          <w:bdr w:val="nil"/>
          <w:lang w:val="cy-GB"/>
        </w:rPr>
        <w:t xml:space="preserve">Cymryd camau mewn perthynas â diogelu yn ôl polisïau Diogelu Oedolion Statudol cytunedig. </w:t>
      </w:r>
    </w:p>
    <w:p w:rsidR="00C2477C" w:rsidRDefault="00435057" w:rsidP="00C2477C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Cymryd rhan mewn gwaith partneriaeth ac ymgysylltu effeithiol a gweithio ar y cyd ag amrediad o sefydliadau statudol a gwirfoddol wrth gynnig gwasanaethau i blant a phobl ifainc.</w:t>
      </w:r>
    </w:p>
    <w:p w:rsidR="00C2477C" w:rsidRDefault="00435057" w:rsidP="00C2477C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Cynorthwyo </w:t>
      </w:r>
      <w:r w:rsidR="00A7379E">
        <w:rPr>
          <w:rFonts w:ascii="Arial" w:eastAsia="Arial" w:hAnsi="Arial" w:cs="Arial"/>
          <w:bdr w:val="nil"/>
          <w:lang w:val="cy-GB"/>
        </w:rPr>
        <w:t>i</w:t>
      </w:r>
      <w:r>
        <w:rPr>
          <w:rFonts w:ascii="Arial" w:eastAsia="Arial" w:hAnsi="Arial" w:cs="Arial"/>
          <w:bdr w:val="nil"/>
          <w:lang w:val="cy-GB"/>
        </w:rPr>
        <w:t xml:space="preserve"> </w:t>
      </w:r>
      <w:r w:rsidR="00A7379E">
        <w:rPr>
          <w:rFonts w:ascii="Arial" w:eastAsia="Arial" w:hAnsi="Arial" w:cs="Arial"/>
          <w:bdr w:val="nil"/>
          <w:lang w:val="cy-GB"/>
        </w:rPr>
        <w:t>d</w:t>
      </w:r>
      <w:r>
        <w:rPr>
          <w:rFonts w:ascii="Arial" w:eastAsia="Arial" w:hAnsi="Arial" w:cs="Arial"/>
          <w:bdr w:val="nil"/>
          <w:lang w:val="cy-GB"/>
        </w:rPr>
        <w:t>darparu gwasanaethau effeithiol i gefnogi plant a phobl ifainc i barhau i fyw gartref neu ddychwelyd i aelodau'r teulu.</w:t>
      </w:r>
    </w:p>
    <w:p w:rsidR="00C2477C" w:rsidRPr="00C2477C" w:rsidRDefault="00435057" w:rsidP="00C2477C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Gweithio yn ôl gofynion polisïau sefydliadol a deddfwriaeth.</w:t>
      </w:r>
    </w:p>
    <w:p w:rsidR="00C2477C" w:rsidRDefault="00435057" w:rsidP="00C2477C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Gweithio mewn partneriaeth â phobl ifainc, eu cynhalwyr a'u partneriaid wrth gynnal asesiadau yn unol â chanllawiau statudol, deddfwriaeth a gweithdrefnau adrannol.</w:t>
      </w:r>
    </w:p>
    <w:p w:rsidR="00C2477C" w:rsidRPr="00F532D2" w:rsidRDefault="00435057" w:rsidP="00C2477C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Cynnal y safonau proffesiynol uchaf a gweithio yn unol â Chod Ymarfer Proffesiynol Gofal Cymdeithasol Cymru, a'i hyrwyddo ymhlith eraill.</w:t>
      </w:r>
    </w:p>
    <w:p w:rsidR="00EA42B0" w:rsidRDefault="00EA42B0" w:rsidP="00D56C93">
      <w:pPr>
        <w:jc w:val="both"/>
        <w:rPr>
          <w:sz w:val="22"/>
        </w:rPr>
      </w:pPr>
    </w:p>
    <w:p w:rsidR="00EA42B0" w:rsidRPr="00687E6F" w:rsidRDefault="00435057" w:rsidP="00D56C93">
      <w:pPr>
        <w:pStyle w:val="Heading1"/>
        <w:jc w:val="both"/>
        <w:rPr>
          <w:rFonts w:ascii="Arial" w:hAnsi="Arial" w:cs="Arial"/>
          <w:caps w:val="0"/>
          <w:u w:val="none"/>
        </w:rPr>
      </w:pPr>
      <w:r>
        <w:rPr>
          <w:rFonts w:ascii="Arial" w:eastAsia="Arial" w:hAnsi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D56C93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Cynnal gwaith asesu, cynllunio cymorth ac adolygiadau sy'n canolbwyntio ar unigolion yn unol ag egwyddorion a chyfarwyddyd dyrannu achosion cytunedig; comisiynu cymorth lle bo angen. </w:t>
      </w:r>
    </w:p>
    <w:p w:rsidR="00056653" w:rsidRPr="00056653" w:rsidRDefault="00435057" w:rsidP="00EA477B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/>
        </w:rPr>
        <w:t>Ysgwyddo achosion newydd yn ôl cyfarwyddyd eich rheolwr llinell yn unol ag egwyddorion a chyfarwyddyd dyrannu achosion cytunedig a bod yn fodlon ysgwyddo achosion sy'n fwy cymhleth wrth i'ch sgiliau a'ch profiad ddatblygu.</w:t>
      </w:r>
    </w:p>
    <w:p w:rsidR="00562339" w:rsidRPr="00056653" w:rsidRDefault="00435057" w:rsidP="00D56C93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 w:eastAsia="en-GB"/>
        </w:rPr>
        <w:t>Ymgymryd â chamau gweithredu mewn perthynas â diogelu plant a phobl ifainc sydd mewn perygl, fel sy'n ofynnol yn unol â pholisïau Diogelu Plant Statudol y cytunwyd arnynt.</w:t>
      </w:r>
    </w:p>
    <w:p w:rsidR="000347B7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Darparu gwybodaeth, cyngor a gwasanaeth cyfeirio i helpu pobl i gadw'n iach, cynllunio ar gyfer eu hanghenion yn y dyfodol, defnyddio gwasanaethau'n effeithiol, ysgwyddo cyfrifoldeb am eu hiechyd a'u lles eu hunain. </w:t>
      </w:r>
    </w:p>
    <w:p w:rsidR="000347B7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icrhau bod canlyniadau personol yn cael eu cynllunio er mwyn cynyddu effaith atal ac ymyrraeth gynnar i'r eithaf.</w:t>
      </w:r>
    </w:p>
    <w:p w:rsidR="00353E1F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onitro ac adolygu gofynion achosion cyfredol, addasu cyllidebau neu gymorth wedi'i gomisiynu i sicrhau bod y deilliannau personol wedi'u pennu yn cael eu bodloni. </w:t>
      </w:r>
    </w:p>
    <w:p w:rsidR="00353E1F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lastRenderedPageBreak/>
        <w:t xml:space="preserve">Cynnal adolygiadau a gwaith monitro sy'n ymwneud â gofynion cyfredol, addasu cynlluniau cymorth i sicrhau bod deilliannau wedi'u hasesu yn cael eu cyflawni gan wneud y defnydd mwyaf effeithiol o adnoddau. </w:t>
      </w:r>
    </w:p>
    <w:p w:rsidR="00CE7574" w:rsidRDefault="00435057" w:rsidP="00C2477C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Cymryd rhan yn nyletswyddau'r garfan a systemau cofnodi atgyfeiriadau yn ôl cyfarwyddyd. Monitro ac adolygu gofynion achos parhaus, gan addasu cynlluniau cymorth i sicrhau bod y canlyniadau sy</w:t>
      </w:r>
      <w:r w:rsidR="004A4B2A">
        <w:rPr>
          <w:rFonts w:ascii="Arial" w:eastAsia="Arial" w:hAnsi="Arial" w:cs="Arial"/>
          <w:bdr w:val="nil"/>
          <w:lang w:val="cy-GB"/>
        </w:rPr>
        <w:t>dd</w:t>
      </w:r>
      <w:r>
        <w:rPr>
          <w:rFonts w:ascii="Arial" w:eastAsia="Arial" w:hAnsi="Arial" w:cs="Arial"/>
          <w:bdr w:val="nil"/>
          <w:lang w:val="cy-GB"/>
        </w:rPr>
        <w:t xml:space="preserve"> wedi'u hasesu'n cael eu cyflawni, gan wneud y defnydd mwyaf effeithiol o adnoddau. Mae hyn yn cynnwys diwygio cyllidebau taliadau uniongyrchol neu gymorth wedi'i gomisiynu i sicrhau bod y canlyniadau personol a nodwyd yn cael eu cyflawni.</w:t>
      </w:r>
    </w:p>
    <w:p w:rsidR="00CE7574" w:rsidRDefault="00CE7574" w:rsidP="00C2477C">
      <w:pPr>
        <w:jc w:val="both"/>
        <w:rPr>
          <w:rFonts w:ascii="Arial" w:hAnsi="Arial" w:cs="Arial"/>
        </w:rPr>
      </w:pPr>
    </w:p>
    <w:p w:rsidR="00CE7574" w:rsidRDefault="00435057" w:rsidP="00C2477C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Cymryd rhan mewn a/neu arwain cyfarfodydd sy'n berthnasol i'ch gwaith, yn ôl cyfarwyddyd eich rheolwr llinell ac yn unol ag egwyddorion a chyfarwyddyd dyrannu achosion cytunedig.</w:t>
      </w:r>
    </w:p>
    <w:p w:rsidR="00CE7574" w:rsidRDefault="00CE7574" w:rsidP="00C2477C">
      <w:pPr>
        <w:jc w:val="both"/>
        <w:rPr>
          <w:rFonts w:ascii="Arial" w:hAnsi="Arial" w:cs="Arial"/>
        </w:rPr>
      </w:pPr>
    </w:p>
    <w:p w:rsidR="00CE7574" w:rsidRDefault="00435057" w:rsidP="00C2477C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efydlu perthnasau gweithio proffesiynol da gydag asiantaethau mewnol ac allanol.</w:t>
      </w:r>
    </w:p>
    <w:p w:rsidR="00A70496" w:rsidRPr="00F532D2" w:rsidRDefault="00435057" w:rsidP="00A70496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Cymryd rhan mewn a/neu arwain cyfarfodydd sy'n berthnasol i'ch gwaith, yn ôl cyfarwyddyd eich rheolwr llinell ac yn unol ag egwyddorion a chyfarwyddyd dyrannu achosion cytunedig. </w:t>
      </w:r>
    </w:p>
    <w:p w:rsidR="00A70496" w:rsidRDefault="00435057" w:rsidP="00A70496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ynychu cyfarfodydd carfan a chyfarfodydd yr adran yn ôl yr angen. </w:t>
      </w:r>
    </w:p>
    <w:p w:rsidR="000347B7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Gweithredu yn ôl canllawiau ariannol a chyllidebol. </w:t>
      </w:r>
    </w:p>
    <w:p w:rsidR="000347B7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Cyflawni hyfforddiant a chyfleoedd datblygu yn ôl yr angen ac yn rhan o raglen gytunedig o ddysgu gyda'ch rheolwr llinell.</w:t>
      </w:r>
    </w:p>
    <w:p w:rsidR="000347B7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ewnbynnu cofnodion a'u cynnal ar systemau cyfrifiadurol craidd yn ôl yr angen a chyflawni hyfforddiant angenrheidiol.  </w:t>
      </w:r>
    </w:p>
    <w:p w:rsidR="00294D5A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icrhau bod plant a theuluoedd yn effro i'r gweithdrefnau cwyno, a bod ganddyn nhw fynediad at gofnodion yn unol â'r Rheoliadau Diogelu Data Cyffredinol a'r gwasanaethau eirioli.</w:t>
      </w:r>
    </w:p>
    <w:p w:rsidR="00D56C93" w:rsidRPr="00D56C93" w:rsidRDefault="00435057" w:rsidP="00D56C93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Darparu cymorth ymgyfarwyddo â gwaith a sefydlu i aelodau eraill o'r garfan yn ôl yr angen. </w:t>
      </w:r>
    </w:p>
    <w:p w:rsidR="00D56C93" w:rsidRPr="00D56C93" w:rsidRDefault="00435057" w:rsidP="00D56C93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Hyrwyddo a sicrhau bod cymaint â phosibl o unigolion a chynhalwyr yn cymryd rhan ar bob adeg. </w:t>
      </w:r>
    </w:p>
    <w:p w:rsidR="00D56C93" w:rsidRDefault="00435057" w:rsidP="00D56C93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/>
        </w:rPr>
        <w:t>Sefydlu perthnasau gweithio proffesiynol da gydag asiantaethau mewnol ac allanol.</w:t>
      </w:r>
    </w:p>
    <w:p w:rsidR="00294D5A" w:rsidRDefault="00435057" w:rsidP="00D56C93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/>
        </w:rPr>
        <w:t>Mynychu cyfarfodydd carfan a chyfarfodydd yr adran yn ôl yr angen.</w:t>
      </w:r>
    </w:p>
    <w:p w:rsidR="00D56C93" w:rsidRDefault="00435057" w:rsidP="00D56C93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/>
        </w:rPr>
        <w:t>Sicrhau eich bod chi'n bodloni'r meysydd angenrheidiol yn ôl fframwaith rheoli sicrwydd ansawdd a chyflawniad yr Adran.</w:t>
      </w:r>
    </w:p>
    <w:p w:rsidR="00294D5A" w:rsidRDefault="00435057" w:rsidP="00D56C93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/>
        </w:rPr>
        <w:lastRenderedPageBreak/>
        <w:t>Bod yn gyfrifol am achosion sy'n ymwneud â phlant neu bobl ifainc sydd ar y Gofrestr Amddiffyn Plant a ble mae atebolrwydd yr achos yn parhau i fod gyda Rheolwr y Garfan.</w:t>
      </w:r>
    </w:p>
    <w:p w:rsidR="00E27C95" w:rsidRDefault="00435057" w:rsidP="00E27C95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Pennu angen heb ei fodloni a helpu i gasglu data yn ôl yr angen.</w:t>
      </w:r>
    </w:p>
    <w:p w:rsidR="00D56C93" w:rsidRPr="00E27C95" w:rsidRDefault="00435057" w:rsidP="00D56C93">
      <w:pPr>
        <w:pStyle w:val="NormalWeb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dr w:val="nil"/>
          <w:lang w:val="cy-GB"/>
        </w:rPr>
        <w:t>Sicrhau eich bod chi'n bodloni gofynion y polisïau llywodraethu data a chyfrinachedd.</w:t>
      </w:r>
    </w:p>
    <w:p w:rsidR="008F4937" w:rsidRPr="004724EA" w:rsidRDefault="00435057" w:rsidP="008F4937">
      <w:pPr>
        <w:pStyle w:val="BodyText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Gweithredu cyfrifoldebau iechyd a diogelwch yn unol â dogfen Cyfrifoldebau Iechyd a Diogelwch yr uwchadran.</w:t>
      </w:r>
    </w:p>
    <w:p w:rsidR="008F4937" w:rsidRPr="004724EA" w:rsidRDefault="008F4937" w:rsidP="008F4937">
      <w:pPr>
        <w:jc w:val="both"/>
        <w:rPr>
          <w:rFonts w:ascii="Arial" w:hAnsi="Arial" w:cs="Arial"/>
        </w:rPr>
      </w:pPr>
    </w:p>
    <w:p w:rsidR="008F4937" w:rsidRPr="004724EA" w:rsidRDefault="00435057" w:rsidP="008F4937">
      <w:pPr>
        <w:jc w:val="both"/>
        <w:rPr>
          <w:rFonts w:ascii="Arial" w:eastAsia="Arial Unicode MS" w:hAnsi="Arial" w:cs="Arial"/>
        </w:rPr>
      </w:pPr>
      <w:r>
        <w:rPr>
          <w:rFonts w:ascii="Arial" w:eastAsia="Arial" w:hAnsi="Arial" w:cs="Arial"/>
          <w:bdr w:val="nil"/>
          <w:lang w:val="cy-GB"/>
        </w:rPr>
        <w:t>Ymgymryd ag unrhyw ddyletswyddau a chyfrifoldebau rhesymol eraill sy'n gymesur â gradd y swydd ar gais y Cyfarwyddwr Gwasanaeth neu yng ngoleuni cyfle cytûn i ddatblygu'n broffesiynol.</w:t>
      </w:r>
    </w:p>
    <w:p w:rsidR="008F4937" w:rsidRPr="004724EA" w:rsidRDefault="00435057" w:rsidP="008F4937">
      <w:pPr>
        <w:jc w:val="both"/>
        <w:rPr>
          <w:rFonts w:ascii="Arial" w:hAnsi="Arial" w:cs="Arial"/>
          <w:b/>
        </w:rPr>
      </w:pPr>
      <w:r w:rsidRPr="004724EA">
        <w:rPr>
          <w:rFonts w:ascii="Arial" w:hAnsi="Arial" w:cs="Arial"/>
          <w:b/>
        </w:rPr>
        <w:t> </w:t>
      </w:r>
    </w:p>
    <w:p w:rsidR="008F4937" w:rsidRPr="004724EA" w:rsidRDefault="00435057" w:rsidP="008F4937">
      <w:pPr>
        <w:pStyle w:val="BodyText2"/>
        <w:rPr>
          <w:rFonts w:ascii="Arial" w:hAnsi="Arial" w:cs="Arial"/>
          <w:szCs w:val="24"/>
        </w:rPr>
      </w:pPr>
      <w:r>
        <w:rPr>
          <w:rFonts w:ascii="Arial" w:eastAsia="Arial" w:hAnsi="Arial" w:cs="Arial"/>
          <w:bCs/>
          <w:szCs w:val="24"/>
          <w:bdr w:val="nil"/>
          <w:lang w:val="cy-GB"/>
        </w:rPr>
        <w:t>BYDD CYNNWYS Y DDOGFEN YMA YN CAEL EI ADOLYGU O BRYD I'W GILYDD GAN YMGYNGHORI Â DEILIAD Y SWYDD.   MAE'N BOSIBL BYDD Y DISGRIFIAD SWYDD YN NEWID YN SGIL HYNNY.</w:t>
      </w:r>
    </w:p>
    <w:p w:rsidR="008F4937" w:rsidRPr="004724EA" w:rsidRDefault="00435057" w:rsidP="008F4937">
      <w:pPr>
        <w:jc w:val="both"/>
        <w:rPr>
          <w:rFonts w:ascii="Arial" w:hAnsi="Arial" w:cs="Arial"/>
        </w:rPr>
      </w:pPr>
      <w:r w:rsidRPr="004724EA">
        <w:rPr>
          <w:rFonts w:ascii="Arial" w:hAnsi="Arial" w:cs="Arial"/>
        </w:rPr>
        <w:t> </w:t>
      </w:r>
    </w:p>
    <w:p w:rsidR="008F4937" w:rsidRPr="004724EA" w:rsidRDefault="00435057" w:rsidP="008F4937">
      <w:pPr>
        <w:pStyle w:val="BodyText2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bCs/>
          <w:i/>
          <w:iCs/>
          <w:szCs w:val="24"/>
          <w:bdr w:val="nil"/>
          <w:lang w:val="cy-GB"/>
        </w:rPr>
        <w:t xml:space="preserve">Mae diogelu plant ac oedolion sy'n agored i niwed yn gyfrifoldeb craidd pob un o'n gweithwyr.  </w:t>
      </w:r>
    </w:p>
    <w:p w:rsidR="008F4937" w:rsidRPr="004724EA" w:rsidRDefault="00435057" w:rsidP="008F4937">
      <w:pPr>
        <w:pStyle w:val="BodyText2"/>
        <w:rPr>
          <w:rFonts w:ascii="Arial" w:hAnsi="Arial" w:cs="Arial"/>
        </w:rPr>
      </w:pPr>
      <w:r>
        <w:rPr>
          <w:rFonts w:ascii="Arial" w:eastAsia="Arial" w:hAnsi="Arial" w:cs="Arial"/>
          <w:bCs/>
          <w:i/>
          <w:iCs/>
          <w:szCs w:val="24"/>
          <w:bdr w:val="nil"/>
          <w:lang w:val="cy-GB"/>
        </w:rPr>
        <w:t>Dylech chi roi gwybod i Hwb Diogelu Amlasiantaeth Cwm Taf am unrhyw bryderon sydd gyda chi o ran diogelu.</w:t>
      </w:r>
    </w:p>
    <w:p w:rsidR="008F4937" w:rsidRDefault="008F4937" w:rsidP="008F4937">
      <w:pPr>
        <w:jc w:val="both"/>
        <w:rPr>
          <w:b/>
        </w:rPr>
      </w:pPr>
    </w:p>
    <w:p w:rsidR="008F4937" w:rsidRDefault="008F4937" w:rsidP="008F4937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center"/>
      </w:pPr>
    </w:p>
    <w:p w:rsidR="00EA42B0" w:rsidRDefault="00EA42B0">
      <w:pPr>
        <w:jc w:val="center"/>
      </w:pPr>
    </w:p>
    <w:p w:rsidR="00EA42B0" w:rsidRDefault="00EA42B0">
      <w:pPr>
        <w:jc w:val="both"/>
        <w:rPr>
          <w:b/>
          <w:bCs/>
          <w:sz w:val="20"/>
        </w:rPr>
      </w:pPr>
    </w:p>
    <w:p w:rsidR="00EA42B0" w:rsidRPr="00E27C95" w:rsidRDefault="00435057">
      <w:pPr>
        <w:pStyle w:val="BodyText3"/>
        <w:jc w:val="center"/>
        <w:rPr>
          <w:rFonts w:ascii="Arial" w:hAnsi="Arial" w:cs="Arial"/>
          <w:szCs w:val="24"/>
          <w:u w:val="single"/>
        </w:rPr>
      </w:pPr>
      <w:r>
        <w:rPr>
          <w:szCs w:val="24"/>
          <w:bdr w:val="nil"/>
          <w:lang w:val="cy-GB"/>
        </w:rPr>
        <w:br w:type="page"/>
      </w:r>
      <w:r>
        <w:rPr>
          <w:rFonts w:ascii="Arial" w:eastAsia="Arial" w:hAnsi="Arial" w:cs="Arial"/>
          <w:szCs w:val="24"/>
          <w:u w:val="single"/>
          <w:bdr w:val="nil"/>
          <w:lang w:val="cy-GB"/>
        </w:rPr>
        <w:lastRenderedPageBreak/>
        <w:t>MANYLEB PERSON</w:t>
      </w:r>
    </w:p>
    <w:p w:rsidR="00EA42B0" w:rsidRPr="00E27C95" w:rsidRDefault="00EA42B0" w:rsidP="00E27C95">
      <w:pPr>
        <w:pStyle w:val="BodyText3"/>
        <w:jc w:val="both"/>
        <w:rPr>
          <w:rFonts w:ascii="Arial" w:hAnsi="Arial" w:cs="Arial"/>
          <w:szCs w:val="24"/>
        </w:rPr>
      </w:pPr>
    </w:p>
    <w:p w:rsidR="00EA42B0" w:rsidRPr="00E27C95" w:rsidRDefault="00435057" w:rsidP="00E27C95">
      <w:pPr>
        <w:pStyle w:val="BodyText3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Mae'r fanyleb hon yn nodi gwybodaeth a/neu gymwysterau, profiad yn y gorffennol, a chymwyseddau personol, a fyddai'n ddelfrydol ar gyfer y swydd benodol yma.</w:t>
      </w:r>
    </w:p>
    <w:p w:rsidR="00EA42B0" w:rsidRPr="00E27C95" w:rsidRDefault="00EA42B0" w:rsidP="00E27C95">
      <w:pPr>
        <w:jc w:val="both"/>
        <w:rPr>
          <w:rFonts w:ascii="Arial" w:hAnsi="Arial" w:cs="Arial"/>
        </w:rPr>
      </w:pPr>
    </w:p>
    <w:p w:rsidR="00EA42B0" w:rsidRPr="00E27C95" w:rsidRDefault="00435057" w:rsidP="00E27C95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e'r adrannau </w:t>
      </w:r>
      <w:r>
        <w:rPr>
          <w:rFonts w:ascii="Arial" w:eastAsia="Arial" w:hAnsi="Arial" w:cs="Arial"/>
          <w:b/>
          <w:bCs/>
          <w:bdr w:val="nil"/>
          <w:lang w:val="cy-GB"/>
        </w:rPr>
        <w:t>Gwybodaeth/Cymwysterau a Phrofiad</w:t>
      </w:r>
      <w:r>
        <w:rPr>
          <w:rFonts w:ascii="Arial" w:eastAsia="Arial" w:hAnsi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EA42B0" w:rsidRPr="00E27C95" w:rsidRDefault="00EA42B0" w:rsidP="00E27C95">
      <w:pPr>
        <w:jc w:val="both"/>
        <w:rPr>
          <w:rFonts w:ascii="Arial" w:hAnsi="Arial" w:cs="Arial"/>
        </w:rPr>
      </w:pPr>
    </w:p>
    <w:p w:rsidR="00EA42B0" w:rsidRPr="00E27C95" w:rsidRDefault="00435057" w:rsidP="00E27C95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e'r adran </w:t>
      </w:r>
      <w:r>
        <w:rPr>
          <w:rFonts w:ascii="Arial" w:eastAsia="Arial" w:hAnsi="Arial" w:cs="Arial"/>
          <w:b/>
          <w:bCs/>
          <w:bdr w:val="nil"/>
          <w:lang w:val="cy-GB"/>
        </w:rPr>
        <w:t>Cymwyseddau</w:t>
      </w:r>
      <w:r>
        <w:rPr>
          <w:rFonts w:ascii="Arial" w:eastAsia="Arial" w:hAnsi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yma. Mae'r cymwyseddau yn disgrifio sut y byddai'r person hwnnw, yn ddelfrydol, yn gweithio gyda phobl eraill a sut y byddai'n ymgymryd â'i gyfrifoldebau.</w:t>
      </w:r>
    </w:p>
    <w:p w:rsidR="00EA42B0" w:rsidRPr="00E27C95" w:rsidRDefault="00EA42B0" w:rsidP="00E27C95">
      <w:pPr>
        <w:jc w:val="both"/>
        <w:rPr>
          <w:rFonts w:ascii="Arial" w:hAnsi="Arial" w:cs="Arial"/>
        </w:rPr>
      </w:pPr>
    </w:p>
    <w:p w:rsidR="00EA42B0" w:rsidRPr="00E27C95" w:rsidRDefault="00435057" w:rsidP="00E27C95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e'r adran </w:t>
      </w:r>
      <w:r>
        <w:rPr>
          <w:rFonts w:ascii="Arial" w:eastAsia="Arial" w:hAnsi="Arial" w:cs="Arial"/>
          <w:b/>
          <w:bCs/>
          <w:bdr w:val="nil"/>
          <w:lang w:val="cy-GB"/>
        </w:rPr>
        <w:t>Amodau Arbennig a Gofynion Proffesiynol</w:t>
      </w:r>
      <w:r>
        <w:rPr>
          <w:rFonts w:ascii="Arial" w:eastAsia="Arial" w:hAnsi="Arial" w:cs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EA42B0" w:rsidRPr="00E27C95" w:rsidRDefault="00EA42B0" w:rsidP="00E27C95">
      <w:pPr>
        <w:jc w:val="both"/>
        <w:rPr>
          <w:rFonts w:ascii="Arial" w:hAnsi="Arial" w:cs="Arial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544"/>
      </w:tblGrid>
      <w:tr w:rsidR="00416137">
        <w:tc>
          <w:tcPr>
            <w:tcW w:w="3119" w:type="dxa"/>
          </w:tcPr>
          <w:p w:rsidR="00EA42B0" w:rsidRPr="00E27C95" w:rsidRDefault="00435057">
            <w:pPr>
              <w:pStyle w:val="Heading4"/>
              <w:rPr>
                <w:rFonts w:ascii="Arial" w:hAnsi="Arial" w:cs="Arial"/>
                <w:b/>
                <w:bCs/>
                <w:szCs w:val="24"/>
                <w:u w:val="none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685" w:type="dxa"/>
          </w:tcPr>
          <w:p w:rsidR="00EA42B0" w:rsidRPr="00E27C95" w:rsidRDefault="00435057">
            <w:pPr>
              <w:pStyle w:val="Heading5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3544" w:type="dxa"/>
          </w:tcPr>
          <w:p w:rsidR="00EA42B0" w:rsidRPr="00E27C95" w:rsidRDefault="004350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UNOL</w:t>
            </w:r>
          </w:p>
        </w:tc>
      </w:tr>
      <w:tr w:rsidR="00416137">
        <w:tc>
          <w:tcPr>
            <w:tcW w:w="3119" w:type="dxa"/>
          </w:tcPr>
          <w:p w:rsidR="00EA42B0" w:rsidRPr="00E27C95" w:rsidRDefault="00435057">
            <w:pPr>
              <w:pStyle w:val="Heading1"/>
              <w:widowControl w:val="0"/>
              <w:jc w:val="left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eastAsia="Arial" w:hAnsi="Arial" w:cs="Arial"/>
                <w:bCs/>
                <w:szCs w:val="24"/>
                <w:u w:val="none"/>
                <w:bdr w:val="nil"/>
                <w:lang w:val="cy-GB"/>
              </w:rPr>
              <w:t xml:space="preserve">GWYBODAETH / </w:t>
            </w:r>
          </w:p>
          <w:p w:rsidR="00EA42B0" w:rsidRPr="00E27C95" w:rsidRDefault="00435057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DDYSG </w:t>
            </w:r>
          </w:p>
          <w:p w:rsidR="00EA42B0" w:rsidRPr="00E27C95" w:rsidRDefault="00EA42B0">
            <w:pPr>
              <w:pStyle w:val="BodyText2"/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:rsidR="00AF3795" w:rsidRPr="00E27C95" w:rsidRDefault="00435057" w:rsidP="004724EA">
            <w:pPr>
              <w:pStyle w:val="BodyText2"/>
              <w:spacing w:after="120"/>
              <w:ind w:left="40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eastAsia="Arial" w:hAnsi="Arial" w:cs="Arial"/>
                <w:b w:val="0"/>
                <w:bCs/>
                <w:szCs w:val="24"/>
                <w:bdr w:val="nil"/>
                <w:lang w:val="cy-GB"/>
              </w:rPr>
              <w:t>Gwybodaeth am ddeddfwriaeth sy'n sail i Wasanaethau Gofal Cymdeithasol i Blant.</w:t>
            </w:r>
          </w:p>
          <w:p w:rsidR="00AF3795" w:rsidRPr="00E27C95" w:rsidRDefault="00435057" w:rsidP="004724EA">
            <w:pPr>
              <w:pStyle w:val="BodyText2"/>
              <w:spacing w:after="120"/>
              <w:ind w:left="40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eastAsia="Arial" w:hAnsi="Arial" w:cs="Arial"/>
                <w:b w:val="0"/>
                <w:bCs/>
                <w:szCs w:val="24"/>
                <w:bdr w:val="nil"/>
                <w:lang w:val="cy-GB"/>
              </w:rPr>
              <w:t>Deall rôl adran Gofal Cymdeithasol y Gwasanaethau i Blant.</w:t>
            </w:r>
          </w:p>
          <w:p w:rsidR="005410DE" w:rsidRPr="00E27C95" w:rsidRDefault="00435057">
            <w:pPr>
              <w:pStyle w:val="BodyText2"/>
              <w:spacing w:after="120"/>
              <w:ind w:left="40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eastAsia="Arial" w:hAnsi="Arial" w:cs="Arial"/>
                <w:b w:val="0"/>
                <w:bCs/>
                <w:szCs w:val="24"/>
                <w:bdr w:val="nil"/>
                <w:lang w:val="cy-GB"/>
              </w:rPr>
              <w:t xml:space="preserve">Ymrwymiad cadarn i ddatblygiad proffesiynol parhaus, er enghraifft ennill cymhwyster wedi'i argymell gan Fframwaith Cymwysterau Gofal Cymdeithasol Cymru. </w:t>
            </w:r>
          </w:p>
          <w:p w:rsidR="008F4937" w:rsidRPr="000213FC" w:rsidRDefault="00435057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Sgiliau Cymraeg Lefel 1 - Bydd raid i bob gweithiwr gymryd rhan mewn sesiwn cyflwyniad i'r Gymraeg i gyrraedd y lefel yma. Edrychwch ar y Canllaw Sgiliau Iaith Gymraeg ar-lein: www.rctcbc.gov.uk/SgiliauCymraeg</w:t>
            </w:r>
          </w:p>
          <w:p w:rsidR="00E555D8" w:rsidRPr="00E27C95" w:rsidRDefault="00E555D8" w:rsidP="00074A8A">
            <w:pPr>
              <w:pStyle w:val="BodyText2"/>
              <w:spacing w:after="120"/>
              <w:ind w:left="40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3544" w:type="dxa"/>
          </w:tcPr>
          <w:p w:rsidR="00AF3795" w:rsidRPr="00E27C95" w:rsidRDefault="00435057" w:rsidP="00AF3795">
            <w:pPr>
              <w:pStyle w:val="BodyText2"/>
              <w:spacing w:after="120"/>
              <w:ind w:left="40"/>
              <w:rPr>
                <w:rFonts w:ascii="Arial" w:hAnsi="Arial" w:cs="Arial"/>
                <w:b w:val="0"/>
                <w:bCs/>
                <w:noProof/>
                <w:szCs w:val="24"/>
              </w:rPr>
            </w:pPr>
            <w:r>
              <w:rPr>
                <w:rFonts w:ascii="Arial" w:eastAsia="Arial" w:hAnsi="Arial" w:cs="Arial"/>
                <w:b w:val="0"/>
                <w:bCs/>
                <w:noProof/>
                <w:szCs w:val="24"/>
                <w:bdr w:val="nil"/>
                <w:lang w:val="cy-GB"/>
              </w:rPr>
              <w:t>NVQ Lefel 4 mewn Gofal neu FfCCh 5.</w:t>
            </w:r>
          </w:p>
          <w:p w:rsidR="008F4937" w:rsidRPr="00945617" w:rsidRDefault="00435057" w:rsidP="008F4937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ymraeg Lefel 2 i Lefel 5.  Am wybodaeth am y lefelau, bwriwch olwg ar ein canllawiau Lefelau Sgiliau Cymraeg, sydd i'w gweld yn adran y Gwasanaethau Cymraeg ar wefan Cyngor RhCT.</w:t>
            </w:r>
          </w:p>
          <w:p w:rsidR="00E555D8" w:rsidRPr="00E27C95" w:rsidRDefault="00E555D8" w:rsidP="00E555D8">
            <w:pPr>
              <w:rPr>
                <w:rFonts w:ascii="Arial" w:hAnsi="Arial" w:cs="Arial"/>
                <w:bCs/>
                <w:noProof/>
              </w:rPr>
            </w:pPr>
          </w:p>
          <w:p w:rsidR="00EA42B0" w:rsidRPr="00E27C95" w:rsidRDefault="00EA42B0">
            <w:pPr>
              <w:pStyle w:val="BodyText2"/>
              <w:spacing w:after="120"/>
              <w:ind w:left="360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416137">
        <w:trPr>
          <w:trHeight w:val="1500"/>
        </w:trPr>
        <w:tc>
          <w:tcPr>
            <w:tcW w:w="3119" w:type="dxa"/>
          </w:tcPr>
          <w:p w:rsidR="00EA42B0" w:rsidRPr="00E27C95" w:rsidRDefault="00435057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3685" w:type="dxa"/>
          </w:tcPr>
          <w:p w:rsidR="004541E7" w:rsidRPr="00E27C95" w:rsidRDefault="00435057" w:rsidP="004724EA">
            <w:pPr>
              <w:pStyle w:val="Heading6"/>
              <w:jc w:val="left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noProof/>
                <w:sz w:val="24"/>
                <w:szCs w:val="24"/>
                <w:bdr w:val="nil"/>
                <w:lang w:val="cy-GB"/>
              </w:rPr>
              <w:t xml:space="preserve">Profiad o weithio mewn lleoliad gofal, gorau oll os yw'r lleoliad yn y gymuned </w:t>
            </w:r>
          </w:p>
          <w:p w:rsidR="004541E7" w:rsidRPr="00E27C95" w:rsidRDefault="004541E7" w:rsidP="004724EA">
            <w:pPr>
              <w:pStyle w:val="Heading6"/>
              <w:jc w:val="left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</w:p>
          <w:p w:rsidR="00AF3795" w:rsidRPr="00E27C95" w:rsidRDefault="00435057" w:rsidP="004724EA">
            <w:pPr>
              <w:pStyle w:val="Heading6"/>
              <w:jc w:val="left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noProof/>
                <w:sz w:val="24"/>
                <w:szCs w:val="24"/>
                <w:bdr w:val="nil"/>
                <w:lang w:val="cy-GB"/>
              </w:rPr>
              <w:t>neu</w:t>
            </w:r>
          </w:p>
          <w:p w:rsidR="00AF3795" w:rsidRPr="00E27C95" w:rsidRDefault="00AF3795">
            <w:pPr>
              <w:rPr>
                <w:rFonts w:ascii="Arial" w:hAnsi="Arial" w:cs="Arial"/>
              </w:rPr>
            </w:pPr>
          </w:p>
          <w:p w:rsidR="00EA42B0" w:rsidRPr="00E27C95" w:rsidRDefault="00435057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noProof/>
                <w:bdr w:val="nil"/>
                <w:lang w:val="cy-GB"/>
              </w:rPr>
              <w:t xml:space="preserve">Profiad o gynnal gwaith uniongyrchol gydag un o'r grwpiau o ddefnyddwyr y gwasanaeth mae'r Gwasanaethau i Blant a'r Gwasanaethau Gofal Cymdeithasol yn gweithio gyda nhw. </w:t>
            </w:r>
          </w:p>
        </w:tc>
        <w:tc>
          <w:tcPr>
            <w:tcW w:w="3544" w:type="dxa"/>
          </w:tcPr>
          <w:p w:rsidR="00EA42B0" w:rsidRPr="00E27C95" w:rsidRDefault="00EA42B0">
            <w:pPr>
              <w:spacing w:after="120"/>
              <w:ind w:left="360"/>
              <w:rPr>
                <w:rFonts w:ascii="Arial" w:hAnsi="Arial" w:cs="Arial"/>
                <w:bCs/>
              </w:rPr>
            </w:pPr>
          </w:p>
        </w:tc>
      </w:tr>
      <w:tr w:rsidR="00416137">
        <w:trPr>
          <w:cantSplit/>
          <w:trHeight w:val="626"/>
        </w:trPr>
        <w:tc>
          <w:tcPr>
            <w:tcW w:w="3119" w:type="dxa"/>
            <w:vAlign w:val="center"/>
          </w:tcPr>
          <w:p w:rsidR="00EA42B0" w:rsidRPr="00E27C95" w:rsidRDefault="0043505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aps/>
                <w:bdr w:val="nil"/>
                <w:lang w:val="cy-GB"/>
              </w:rPr>
              <w:t>CYMWYSEDDAU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EA42B0" w:rsidRPr="00E27C95" w:rsidRDefault="00640DFB" w:rsidP="00640DFB">
            <w:pPr>
              <w:pStyle w:val="BodyText3"/>
              <w:spacing w:before="120" w:after="120"/>
              <w:rPr>
                <w:rFonts w:ascii="Arial" w:hAnsi="Arial" w:cs="Arial"/>
                <w:b/>
                <w:szCs w:val="24"/>
              </w:rPr>
            </w:pPr>
            <w:bookmarkStart w:id="2" w:name="Dropdown2"/>
            <w:bookmarkStart w:id="3" w:name="_GoBack"/>
            <w:proofErr w:type="spellStart"/>
            <w:r>
              <w:rPr>
                <w:rFonts w:ascii="Arial" w:hAnsi="Arial" w:cs="Arial"/>
                <w:b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ymwyseddau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ymuned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ymdeithasol</w:t>
            </w:r>
            <w:bookmarkEnd w:id="2"/>
            <w:bookmarkEnd w:id="3"/>
            <w:proofErr w:type="spellEnd"/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EA477B" w:rsidRDefault="00435057" w:rsidP="004724EA">
            <w:pPr>
              <w:rPr>
                <w:rFonts w:ascii="Arial" w:hAnsi="Arial" w:cs="Arial"/>
                <w:b/>
                <w:bCs/>
              </w:rPr>
            </w:pPr>
            <w:r w:rsidRPr="00EA477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EA477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A477B">
              <w:rPr>
                <w:rFonts w:ascii="Arial" w:hAnsi="Arial" w:cs="Arial"/>
                <w:b/>
                <w:bCs/>
              </w:rPr>
            </w:r>
            <w:r w:rsidRPr="00EA477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Gweithio gyda Phartneriaid     </w:t>
            </w:r>
            <w:r w:rsidRPr="00EA477B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7229" w:type="dxa"/>
            <w:gridSpan w:val="2"/>
          </w:tcPr>
          <w:p w:rsidR="006915E5" w:rsidRPr="004724EA" w:rsidRDefault="00435057" w:rsidP="006915E5">
            <w:pPr>
              <w:pStyle w:val="BodyText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Adnabod gwerth ac arbenigedd eraill o fewn yr amgylchedd ehangach.</w:t>
            </w:r>
          </w:p>
          <w:p w:rsidR="006915E5" w:rsidRPr="00E27C95" w:rsidRDefault="006915E5" w:rsidP="006915E5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6915E5" w:rsidRPr="00E27C95" w:rsidRDefault="00435057" w:rsidP="006915E5">
            <w:pPr>
              <w:pStyle w:val="BodyText3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Gweithio i chwilio am bartneriaid a rhwydweithiau cymunedol y mae modd eu defnyddio er budd defnyddwyr y gwasanaeth.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 xml:space="preserve"> </w:t>
            </w:r>
          </w:p>
          <w:p w:rsidR="00EA42B0" w:rsidRPr="00E27C95" w:rsidRDefault="00EA42B0" w:rsidP="00996150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4724EA" w:rsidRDefault="00435057" w:rsidP="004724EA">
            <w:pPr>
              <w:rPr>
                <w:rFonts w:ascii="Arial" w:hAnsi="Arial" w:cs="Arial"/>
                <w:bCs/>
              </w:rPr>
            </w:pPr>
            <w:r w:rsidRPr="004724EA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4724EA">
              <w:rPr>
                <w:rFonts w:ascii="Arial" w:hAnsi="Arial" w:cs="Arial"/>
                <w:bCs/>
              </w:rPr>
              <w:instrText xml:space="preserve"> FORMTEXT </w:instrText>
            </w:r>
            <w:r w:rsidRPr="004724EA">
              <w:rPr>
                <w:rFonts w:ascii="Arial" w:hAnsi="Arial" w:cs="Arial"/>
                <w:bCs/>
              </w:rPr>
            </w:r>
            <w:r w:rsidRPr="004724E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eastAsia="Arial" w:hAnsi="Arial" w:cs="Arial"/>
                <w:bCs/>
                <w:bdr w:val="nil"/>
                <w:lang w:val="cy-GB"/>
              </w:rPr>
              <w:t>Gweithio gydag aelodau o'r garfan</w:t>
            </w:r>
            <w:r w:rsidRPr="004724EA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7229" w:type="dxa"/>
            <w:gridSpan w:val="2"/>
          </w:tcPr>
          <w:p w:rsidR="007871F9" w:rsidRPr="00E27C95" w:rsidRDefault="00435057">
            <w:pPr>
              <w:pStyle w:val="BodyText3"/>
              <w:rPr>
                <w:rFonts w:ascii="Arial" w:hAnsi="Arial" w:cs="Arial"/>
                <w:szCs w:val="24"/>
              </w:rPr>
            </w:pPr>
            <w:r w:rsidRPr="00E27C95">
              <w:rPr>
                <w:rFonts w:ascii="Arial" w:hAnsi="Arial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EA42B0" w:rsidRPr="00E27C9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7C95">
              <w:rPr>
                <w:rFonts w:ascii="Arial" w:hAnsi="Arial" w:cs="Arial"/>
                <w:szCs w:val="24"/>
              </w:rPr>
            </w:r>
            <w:r w:rsidRPr="00E27C9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 xml:space="preserve">Cyfrannu at ysbryd tîm o rannu cyfrifoldebau a chydweithrediad. </w:t>
            </w:r>
          </w:p>
          <w:p w:rsidR="003C6B69" w:rsidRPr="00E27C95" w:rsidRDefault="003C6B69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7871F9" w:rsidRPr="00E27C95" w:rsidRDefault="00435057">
            <w:pPr>
              <w:pStyle w:val="BodyText3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Meithrin cysylltiadau parhaol, cadarnhaol a chefnogol sydd wedi'u seilio ar ymddiriedaeth.</w:t>
            </w:r>
          </w:p>
          <w:p w:rsidR="00EA42B0" w:rsidRPr="00E27C95" w:rsidRDefault="00435057">
            <w:pPr>
              <w:pStyle w:val="BodyText3"/>
              <w:rPr>
                <w:rFonts w:ascii="Arial" w:hAnsi="Arial" w:cs="Arial"/>
                <w:szCs w:val="24"/>
              </w:rPr>
            </w:pPr>
            <w:r w:rsidRPr="00E27C95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860F2D" w:rsidRDefault="00435057" w:rsidP="004724EA">
            <w:pPr>
              <w:rPr>
                <w:rFonts w:ascii="Arial" w:hAnsi="Arial" w:cs="Arial"/>
                <w:bCs/>
              </w:rPr>
            </w:pPr>
            <w:r w:rsidRPr="00860F2D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860F2D">
              <w:rPr>
                <w:rFonts w:ascii="Arial" w:hAnsi="Arial" w:cs="Arial"/>
                <w:bCs/>
              </w:rPr>
              <w:instrText xml:space="preserve"> FORMTEXT </w:instrText>
            </w:r>
            <w:r w:rsidRPr="00860F2D">
              <w:rPr>
                <w:rFonts w:ascii="Arial" w:hAnsi="Arial" w:cs="Arial"/>
                <w:bCs/>
              </w:rPr>
            </w:r>
            <w:r w:rsidRPr="00860F2D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eastAsia="Arial" w:hAnsi="Arial" w:cs="Arial"/>
                <w:bCs/>
                <w:bdr w:val="nil"/>
                <w:lang w:val="cy-GB"/>
              </w:rPr>
              <w:t>Cyfathrebu'n Effeithiol</w:t>
            </w:r>
            <w:r w:rsidRPr="00860F2D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7229" w:type="dxa"/>
            <w:gridSpan w:val="2"/>
          </w:tcPr>
          <w:p w:rsidR="006915E5" w:rsidRPr="00860F2D" w:rsidRDefault="00435057" w:rsidP="006915E5">
            <w:pPr>
              <w:pStyle w:val="BodyText3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Cyfathrebu'n glir ac yn gryno.</w:t>
            </w:r>
          </w:p>
          <w:p w:rsidR="006915E5" w:rsidRPr="00860F2D" w:rsidRDefault="006915E5" w:rsidP="006915E5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6915E5" w:rsidRPr="00860F2D" w:rsidRDefault="00435057" w:rsidP="006915E5">
            <w:pPr>
              <w:pStyle w:val="BodyText3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Paratoi adroddiadau a chofnodion clir, cywir a chyfredol.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 xml:space="preserve"> </w:t>
            </w:r>
          </w:p>
          <w:p w:rsidR="00EA42B0" w:rsidRPr="00860F2D" w:rsidRDefault="00EA42B0" w:rsidP="00996150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EA477B" w:rsidRDefault="00435057" w:rsidP="004724EA">
            <w:pPr>
              <w:rPr>
                <w:rFonts w:ascii="Arial" w:hAnsi="Arial" w:cs="Arial"/>
                <w:b/>
                <w:bCs/>
              </w:rPr>
            </w:pPr>
            <w:r w:rsidRPr="00EA477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EA477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A477B">
              <w:rPr>
                <w:rFonts w:ascii="Arial" w:hAnsi="Arial" w:cs="Arial"/>
                <w:b/>
                <w:bCs/>
              </w:rPr>
            </w:r>
            <w:r w:rsidRPr="00EA477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Gofalu am les gorau defnyddwyr y gwasanaeth</w:t>
            </w:r>
            <w:r w:rsidRPr="00EA477B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7229" w:type="dxa"/>
            <w:gridSpan w:val="2"/>
          </w:tcPr>
          <w:p w:rsidR="006915E5" w:rsidRPr="004724EA" w:rsidRDefault="00435057" w:rsidP="006915E5">
            <w:pPr>
              <w:pStyle w:val="BodyText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Gwrando ar farn defnyddwyr y gwasanaeth, ac yn cynnwys y sawl sy'n gysylltiedig â defnyddwyr y gwasanaeth yn rhan o drefnau diffinio'r ffordd orau o symud ymlaen.</w:t>
            </w:r>
          </w:p>
          <w:p w:rsidR="006915E5" w:rsidRPr="004724EA" w:rsidRDefault="00435057" w:rsidP="006915E5">
            <w:pPr>
              <w:pStyle w:val="BodyText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ymlaen.</w:t>
            </w:r>
          </w:p>
          <w:p w:rsidR="006915E5" w:rsidRPr="00EA477B" w:rsidRDefault="006915E5" w:rsidP="006915E5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6915E5" w:rsidRPr="00EA477B" w:rsidRDefault="00435057" w:rsidP="006915E5">
            <w:pPr>
              <w:pStyle w:val="BodyText3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Archwilio ac adnabod yr ystod o beryglon o fewn y sefyllfa i ddefnyddwyr y gwasanaeth, pobl eraill a'i hunan.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 xml:space="preserve"> </w:t>
            </w:r>
          </w:p>
          <w:p w:rsidR="00EA42B0" w:rsidRPr="00EA477B" w:rsidRDefault="00EA42B0" w:rsidP="00996150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4724EA" w:rsidRDefault="00435057" w:rsidP="004724EA">
            <w:pPr>
              <w:rPr>
                <w:rFonts w:ascii="Arial" w:hAnsi="Arial" w:cs="Arial"/>
                <w:bCs/>
              </w:rPr>
            </w:pPr>
            <w:r w:rsidRPr="004724EA"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4724EA">
              <w:rPr>
                <w:rFonts w:ascii="Arial" w:hAnsi="Arial" w:cs="Arial"/>
                <w:bCs/>
              </w:rPr>
              <w:instrText xml:space="preserve"> FORMTEXT </w:instrText>
            </w:r>
            <w:r w:rsidRPr="004724EA">
              <w:rPr>
                <w:rFonts w:ascii="Arial" w:hAnsi="Arial" w:cs="Arial"/>
                <w:bCs/>
              </w:rPr>
            </w:r>
            <w:r w:rsidRPr="004724E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eastAsia="Arial" w:hAnsi="Arial" w:cs="Arial"/>
                <w:bCs/>
                <w:bdr w:val="nil"/>
                <w:lang w:val="cy-GB"/>
              </w:rPr>
              <w:t>Ennyn ffydd defnyddwyr y gwasanaeth</w:t>
            </w:r>
            <w:r w:rsidRPr="004724EA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7229" w:type="dxa"/>
            <w:gridSpan w:val="2"/>
          </w:tcPr>
          <w:p w:rsidR="006915E5" w:rsidRPr="00EA477B" w:rsidRDefault="00435057" w:rsidP="006915E5">
            <w:pPr>
              <w:pStyle w:val="BodyText3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Bod yn onest ac yn agored gyda Defnyddwyr y Gwasanaeth.</w:t>
            </w:r>
          </w:p>
          <w:p w:rsidR="006915E5" w:rsidRPr="00EA477B" w:rsidRDefault="006915E5" w:rsidP="006915E5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6915E5" w:rsidRPr="00EA477B" w:rsidRDefault="00435057" w:rsidP="006915E5">
            <w:pPr>
              <w:pStyle w:val="BodyText3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Cynnal ffiniau proffesiynol a chlir wrth arddangos dealltwriaeth glir o'r problemau sydd gan Ddefnyddwyr y Gwasanaeth.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 xml:space="preserve"> </w:t>
            </w:r>
          </w:p>
          <w:p w:rsidR="00EA42B0" w:rsidRPr="00EA477B" w:rsidRDefault="00EA42B0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860F2D" w:rsidRDefault="00435057" w:rsidP="004724EA">
            <w:pPr>
              <w:rPr>
                <w:rFonts w:ascii="Arial" w:hAnsi="Arial" w:cs="Arial"/>
                <w:bCs/>
              </w:rPr>
            </w:pPr>
            <w:r w:rsidRPr="00860F2D"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860F2D">
              <w:rPr>
                <w:rFonts w:ascii="Arial" w:hAnsi="Arial" w:cs="Arial"/>
                <w:bCs/>
              </w:rPr>
              <w:instrText xml:space="preserve"> FORMTEXT </w:instrText>
            </w:r>
            <w:r w:rsidRPr="00860F2D">
              <w:rPr>
                <w:rFonts w:ascii="Arial" w:hAnsi="Arial" w:cs="Arial"/>
                <w:bCs/>
              </w:rPr>
            </w:r>
            <w:r w:rsidRPr="00860F2D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eastAsia="Arial" w:hAnsi="Arial" w:cs="Arial"/>
                <w:bCs/>
                <w:bdr w:val="nil"/>
                <w:lang w:val="cy-GB"/>
              </w:rPr>
              <w:t>Gweithio gyda Newid</w:t>
            </w:r>
            <w:r w:rsidRPr="00860F2D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7229" w:type="dxa"/>
            <w:gridSpan w:val="2"/>
          </w:tcPr>
          <w:p w:rsidR="006915E5" w:rsidRPr="00860F2D" w:rsidRDefault="00435057" w:rsidP="006915E5">
            <w:pPr>
              <w:pStyle w:val="BodyText3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Bod yn fodlon rhoi cynnig ar ffyrdd newydd o weithio ac yn hyblyg wrth wneud hynny.</w:t>
            </w:r>
          </w:p>
          <w:p w:rsidR="006915E5" w:rsidRPr="00860F2D" w:rsidRDefault="006915E5" w:rsidP="006915E5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6915E5" w:rsidRPr="00860F2D" w:rsidRDefault="00435057" w:rsidP="006915E5">
            <w:pPr>
              <w:pStyle w:val="BodyText3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Gwireddu syniadau newydd a newidiadau, a helpu i sicrhau eu bod nhw'n gweithio.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 xml:space="preserve"> </w:t>
            </w:r>
          </w:p>
          <w:p w:rsidR="006915E5" w:rsidRPr="00860F2D" w:rsidRDefault="006915E5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EA477B" w:rsidRDefault="00435057" w:rsidP="004724EA">
            <w:pPr>
              <w:rPr>
                <w:rFonts w:ascii="Arial" w:hAnsi="Arial" w:cs="Arial"/>
                <w:b/>
                <w:bCs/>
              </w:rPr>
            </w:pPr>
            <w:r w:rsidRPr="00EA477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EA477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A477B">
              <w:rPr>
                <w:rFonts w:ascii="Arial" w:hAnsi="Arial" w:cs="Arial"/>
                <w:b/>
                <w:bCs/>
              </w:rPr>
            </w:r>
            <w:r w:rsidRPr="00EA477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Sicrhau Canlyniadau</w:t>
            </w:r>
            <w:r w:rsidRPr="00EA477B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7229" w:type="dxa"/>
            <w:gridSpan w:val="2"/>
          </w:tcPr>
          <w:p w:rsidR="006915E5" w:rsidRPr="00EA477B" w:rsidRDefault="00435057" w:rsidP="006915E5">
            <w:pPr>
              <w:pStyle w:val="BodyText3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Gallu gweithio'n effeithiol o dan bwysau.</w:t>
            </w:r>
          </w:p>
          <w:p w:rsidR="006915E5" w:rsidRPr="00EA477B" w:rsidRDefault="006915E5" w:rsidP="006915E5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6915E5" w:rsidRPr="004724EA" w:rsidRDefault="00435057" w:rsidP="006915E5">
            <w:pPr>
              <w:pStyle w:val="BodyText3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Dangos medr proffesiynol a chyflwyno canlyniadau o ansawdd uchel yn gyson.</w:t>
            </w: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> </w:t>
            </w:r>
            <w:r>
              <w:rPr>
                <w:rFonts w:ascii="Arial" w:eastAsia="Arial" w:hAnsi="Arial" w:cs="Arial"/>
                <w:b/>
                <w:szCs w:val="24"/>
                <w:bdr w:val="nil"/>
                <w:lang w:val="cy-GB"/>
              </w:rPr>
              <w:t xml:space="preserve"> </w:t>
            </w:r>
          </w:p>
          <w:p w:rsidR="00EA42B0" w:rsidRPr="00EA477B" w:rsidRDefault="00EA42B0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</w:tr>
      <w:tr w:rsidR="00416137">
        <w:trPr>
          <w:cantSplit/>
        </w:trPr>
        <w:tc>
          <w:tcPr>
            <w:tcW w:w="3119" w:type="dxa"/>
          </w:tcPr>
          <w:p w:rsidR="00EA42B0" w:rsidRPr="004724EA" w:rsidRDefault="00435057" w:rsidP="004724EA">
            <w:pPr>
              <w:rPr>
                <w:rFonts w:ascii="Arial" w:hAnsi="Arial" w:cs="Arial"/>
                <w:bCs/>
              </w:rPr>
            </w:pPr>
            <w:r w:rsidRPr="004724EA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4724EA">
              <w:rPr>
                <w:rFonts w:ascii="Arial" w:hAnsi="Arial" w:cs="Arial"/>
                <w:bCs/>
              </w:rPr>
              <w:instrText xml:space="preserve"> FORMTEXT </w:instrText>
            </w:r>
            <w:r w:rsidRPr="004724EA">
              <w:rPr>
                <w:rFonts w:ascii="Arial" w:hAnsi="Arial" w:cs="Arial"/>
                <w:bCs/>
              </w:rPr>
            </w:r>
            <w:r w:rsidRPr="004724E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eastAsia="Arial" w:hAnsi="Arial" w:cs="Arial"/>
                <w:bCs/>
                <w:bdr w:val="nil"/>
                <w:lang w:val="cy-GB"/>
              </w:rPr>
              <w:t>Hybu Datblygiad Proffesiynol</w:t>
            </w:r>
            <w:r w:rsidRPr="004724EA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7229" w:type="dxa"/>
            <w:gridSpan w:val="2"/>
          </w:tcPr>
          <w:p w:rsidR="006915E5" w:rsidRPr="00EA477B" w:rsidRDefault="00435057" w:rsidP="006915E5">
            <w:pPr>
              <w:pStyle w:val="BodyText3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bdr w:val="nil"/>
                <w:lang w:val="cy-GB"/>
              </w:rPr>
              <w:t>Adolygu'u datblygiad eu hunain yn barhaol ac yn weithredol, gan nodi cyfleoedd i wella.</w:t>
            </w:r>
          </w:p>
          <w:p w:rsidR="006915E5" w:rsidRPr="00EA477B" w:rsidRDefault="006915E5" w:rsidP="006915E5">
            <w:pPr>
              <w:pStyle w:val="BodyText3"/>
              <w:rPr>
                <w:rFonts w:ascii="Arial" w:hAnsi="Arial" w:cs="Arial"/>
                <w:szCs w:val="24"/>
              </w:rPr>
            </w:pPr>
          </w:p>
          <w:p w:rsidR="006915E5" w:rsidRPr="00EA477B" w:rsidRDefault="00435057" w:rsidP="006915E5">
            <w:pPr>
              <w:pStyle w:val="BodyText3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eastAsia="Arial" w:hAnsi="Arial" w:cs="Arial"/>
                <w:noProof/>
                <w:szCs w:val="24"/>
                <w:bdr w:val="nil"/>
                <w:lang w:val="cy-GB"/>
              </w:rPr>
              <w:t xml:space="preserve">Diweddaru datblygiad proffesiynol parhaus yn rheolaidd. </w:t>
            </w:r>
          </w:p>
          <w:p w:rsidR="00EA42B0" w:rsidRPr="00EA477B" w:rsidRDefault="00EA42B0" w:rsidP="00996150">
            <w:pPr>
              <w:pStyle w:val="BodyText3"/>
              <w:rPr>
                <w:rFonts w:ascii="Arial" w:hAnsi="Arial" w:cs="Arial"/>
                <w:szCs w:val="24"/>
              </w:rPr>
            </w:pPr>
          </w:p>
        </w:tc>
      </w:tr>
      <w:tr w:rsidR="00416137">
        <w:trPr>
          <w:cantSplit/>
          <w:trHeight w:val="1363"/>
        </w:trPr>
        <w:tc>
          <w:tcPr>
            <w:tcW w:w="3119" w:type="dxa"/>
            <w:vAlign w:val="center"/>
          </w:tcPr>
          <w:p w:rsidR="00EA42B0" w:rsidRPr="00EA477B" w:rsidRDefault="00435057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eastAsia="Arial" w:hAnsi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1A59B3" w:rsidRPr="001A59B3" w:rsidRDefault="00435057" w:rsidP="001A59B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szCs w:val="24"/>
                <w:bdr w:val="nil"/>
                <w:lang w:val="cy-GB"/>
              </w:rPr>
              <w:t>Mae gofyn i deithio'n annibynnol ar hyd a lled yr ardal.</w:t>
            </w:r>
          </w:p>
          <w:p w:rsidR="001A59B3" w:rsidRPr="001A59B3" w:rsidRDefault="001A59B3" w:rsidP="001A59B3">
            <w:pPr>
              <w:pStyle w:val="Footer"/>
              <w:rPr>
                <w:rFonts w:ascii="Arial" w:hAnsi="Arial" w:cs="Arial"/>
                <w:bCs/>
              </w:rPr>
            </w:pPr>
          </w:p>
          <w:p w:rsidR="001A59B3" w:rsidRPr="001A59B3" w:rsidRDefault="00435057" w:rsidP="001A59B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szCs w:val="24"/>
                <w:bdr w:val="nil"/>
                <w:lang w:val="cy-GB"/>
              </w:rPr>
              <w:t>Bod yn destun Archwiliadau Manwl gan y Gwasanaeth Datgelu a Gwahardd ar yr adeg penodi, ac yn rheolaidd wedi hynny.</w:t>
            </w:r>
          </w:p>
          <w:p w:rsidR="00EA42B0" w:rsidRPr="00EA477B" w:rsidRDefault="00EA42B0" w:rsidP="006915E5">
            <w:pPr>
              <w:pStyle w:val="BodyText3"/>
              <w:rPr>
                <w:rFonts w:ascii="Arial" w:hAnsi="Arial" w:cs="Arial"/>
                <w:bCs w:val="0"/>
                <w:szCs w:val="24"/>
              </w:rPr>
            </w:pPr>
          </w:p>
        </w:tc>
      </w:tr>
    </w:tbl>
    <w:p w:rsidR="00EA42B0" w:rsidRDefault="00EA42B0"/>
    <w:p w:rsidR="00EA42B0" w:rsidRDefault="00EA42B0"/>
    <w:sectPr w:rsidR="00EA42B0" w:rsidSect="00F97613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6A" w:rsidRDefault="00435057">
      <w:r>
        <w:separator/>
      </w:r>
    </w:p>
  </w:endnote>
  <w:endnote w:type="continuationSeparator" w:id="0">
    <w:p w:rsidR="00DF216A" w:rsidRDefault="0043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4C" w:rsidRDefault="00435057">
    <w:pPr>
      <w:pStyle w:val="Footer"/>
    </w:pPr>
    <w:r>
      <w:rPr>
        <w:rStyle w:val="PageNumber"/>
      </w:rPr>
      <w:tab/>
    </w:r>
    <w:r w:rsidR="008121C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121C1">
      <w:rPr>
        <w:rStyle w:val="PageNumber"/>
      </w:rPr>
      <w:fldChar w:fldCharType="separate"/>
    </w:r>
    <w:r w:rsidR="00640DFB">
      <w:rPr>
        <w:rStyle w:val="PageNumber"/>
        <w:noProof/>
      </w:rPr>
      <w:t>7</w:t>
    </w:r>
    <w:r w:rsidR="008121C1">
      <w:rPr>
        <w:rStyle w:val="PageNumber"/>
      </w:rPr>
      <w:fldChar w:fldCharType="end"/>
    </w:r>
    <w:r>
      <w:rPr>
        <w:rStyle w:val="PageNumber"/>
      </w:rPr>
      <w:t>/</w:t>
    </w:r>
    <w:r w:rsidR="008121C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121C1">
      <w:rPr>
        <w:rStyle w:val="PageNumber"/>
      </w:rPr>
      <w:fldChar w:fldCharType="separate"/>
    </w:r>
    <w:r w:rsidR="00640DFB">
      <w:rPr>
        <w:rStyle w:val="PageNumber"/>
        <w:noProof/>
      </w:rPr>
      <w:t>7</w:t>
    </w:r>
    <w:r w:rsidR="008121C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6A" w:rsidRDefault="00435057">
      <w:r>
        <w:separator/>
      </w:r>
    </w:p>
  </w:footnote>
  <w:footnote w:type="continuationSeparator" w:id="0">
    <w:p w:rsidR="00DF216A" w:rsidRDefault="0043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4C" w:rsidRDefault="00435057">
    <w:pPr>
      <w:pStyle w:val="Header"/>
      <w:jc w:val="center"/>
    </w:pPr>
    <w:r w:rsidRPr="00E279D5"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094768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05"/>
    <w:multiLevelType w:val="hybridMultilevel"/>
    <w:tmpl w:val="E9029792"/>
    <w:lvl w:ilvl="0" w:tplc="9FD4027E">
      <w:start w:val="1"/>
      <w:numFmt w:val="decimal"/>
      <w:lvlText w:val="%1."/>
      <w:lvlJc w:val="left"/>
      <w:pPr>
        <w:ind w:left="360" w:hanging="360"/>
      </w:pPr>
    </w:lvl>
    <w:lvl w:ilvl="1" w:tplc="07826254" w:tentative="1">
      <w:start w:val="1"/>
      <w:numFmt w:val="lowerLetter"/>
      <w:lvlText w:val="%2."/>
      <w:lvlJc w:val="left"/>
      <w:pPr>
        <w:ind w:left="1080" w:hanging="360"/>
      </w:pPr>
    </w:lvl>
    <w:lvl w:ilvl="2" w:tplc="873A6018" w:tentative="1">
      <w:start w:val="1"/>
      <w:numFmt w:val="lowerRoman"/>
      <w:lvlText w:val="%3."/>
      <w:lvlJc w:val="right"/>
      <w:pPr>
        <w:ind w:left="1800" w:hanging="180"/>
      </w:pPr>
    </w:lvl>
    <w:lvl w:ilvl="3" w:tplc="15E0A9EA" w:tentative="1">
      <w:start w:val="1"/>
      <w:numFmt w:val="decimal"/>
      <w:lvlText w:val="%4."/>
      <w:lvlJc w:val="left"/>
      <w:pPr>
        <w:ind w:left="2520" w:hanging="360"/>
      </w:pPr>
    </w:lvl>
    <w:lvl w:ilvl="4" w:tplc="2B92075E" w:tentative="1">
      <w:start w:val="1"/>
      <w:numFmt w:val="lowerLetter"/>
      <w:lvlText w:val="%5."/>
      <w:lvlJc w:val="left"/>
      <w:pPr>
        <w:ind w:left="3240" w:hanging="360"/>
      </w:pPr>
    </w:lvl>
    <w:lvl w:ilvl="5" w:tplc="DADA7B82" w:tentative="1">
      <w:start w:val="1"/>
      <w:numFmt w:val="lowerRoman"/>
      <w:lvlText w:val="%6."/>
      <w:lvlJc w:val="right"/>
      <w:pPr>
        <w:ind w:left="3960" w:hanging="180"/>
      </w:pPr>
    </w:lvl>
    <w:lvl w:ilvl="6" w:tplc="BD2008A2" w:tentative="1">
      <w:start w:val="1"/>
      <w:numFmt w:val="decimal"/>
      <w:lvlText w:val="%7."/>
      <w:lvlJc w:val="left"/>
      <w:pPr>
        <w:ind w:left="4680" w:hanging="360"/>
      </w:pPr>
    </w:lvl>
    <w:lvl w:ilvl="7" w:tplc="81F2C042" w:tentative="1">
      <w:start w:val="1"/>
      <w:numFmt w:val="lowerLetter"/>
      <w:lvlText w:val="%8."/>
      <w:lvlJc w:val="left"/>
      <w:pPr>
        <w:ind w:left="5400" w:hanging="360"/>
      </w:pPr>
    </w:lvl>
    <w:lvl w:ilvl="8" w:tplc="2CAE6B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4CB4"/>
    <w:multiLevelType w:val="multilevel"/>
    <w:tmpl w:val="992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16F88"/>
    <w:multiLevelType w:val="multilevel"/>
    <w:tmpl w:val="EC0AD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2BB2"/>
    <w:multiLevelType w:val="hybridMultilevel"/>
    <w:tmpl w:val="03C28BCE"/>
    <w:lvl w:ilvl="0" w:tplc="F766C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2F44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7E8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C7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4B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EF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6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C4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B85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71C"/>
    <w:multiLevelType w:val="multilevel"/>
    <w:tmpl w:val="A35448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E6158"/>
    <w:multiLevelType w:val="hybridMultilevel"/>
    <w:tmpl w:val="9586B804"/>
    <w:lvl w:ilvl="0" w:tplc="31FE3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41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0B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BE4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0A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AC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06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53C5C"/>
    <w:multiLevelType w:val="hybridMultilevel"/>
    <w:tmpl w:val="A5449956"/>
    <w:lvl w:ilvl="0" w:tplc="7A441E4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CE43AEC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16C72E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5B16B63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82902C52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AE1E5C10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5FCA573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50032C8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A782AEA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EA00B63"/>
    <w:multiLevelType w:val="multilevel"/>
    <w:tmpl w:val="1F0C67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81FD1"/>
    <w:multiLevelType w:val="multilevel"/>
    <w:tmpl w:val="BD5A94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D363D"/>
    <w:multiLevelType w:val="hybridMultilevel"/>
    <w:tmpl w:val="0A6C4D60"/>
    <w:lvl w:ilvl="0" w:tplc="DB62C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06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A3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C4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83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E7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C9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23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35CA5"/>
    <w:multiLevelType w:val="hybridMultilevel"/>
    <w:tmpl w:val="DC007402"/>
    <w:lvl w:ilvl="0" w:tplc="055026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F69437A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2061138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2D2517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36A57BE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102BBAC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FCE35E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C77C9C68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34CE884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59C7EC6"/>
    <w:multiLevelType w:val="hybridMultilevel"/>
    <w:tmpl w:val="960E0EA2"/>
    <w:lvl w:ilvl="0" w:tplc="8BAE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C0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4B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0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2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03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E6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88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2808"/>
    <w:multiLevelType w:val="multilevel"/>
    <w:tmpl w:val="C83A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82BCE"/>
    <w:multiLevelType w:val="multilevel"/>
    <w:tmpl w:val="882A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D5640"/>
    <w:multiLevelType w:val="hybridMultilevel"/>
    <w:tmpl w:val="388E18DA"/>
    <w:lvl w:ilvl="0" w:tplc="B150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E2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CD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69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6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A5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AE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88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D734C"/>
    <w:multiLevelType w:val="multilevel"/>
    <w:tmpl w:val="F5E4E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22C13"/>
    <w:multiLevelType w:val="hybridMultilevel"/>
    <w:tmpl w:val="FD2E58DA"/>
    <w:lvl w:ilvl="0" w:tplc="3FD6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8C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6D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23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C2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89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9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6A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5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1362F"/>
    <w:rsid w:val="000213FC"/>
    <w:rsid w:val="000347B7"/>
    <w:rsid w:val="00056653"/>
    <w:rsid w:val="00074A8A"/>
    <w:rsid w:val="000A7948"/>
    <w:rsid w:val="000D7F39"/>
    <w:rsid w:val="0010739B"/>
    <w:rsid w:val="001411D7"/>
    <w:rsid w:val="00143DD2"/>
    <w:rsid w:val="00150234"/>
    <w:rsid w:val="00174F76"/>
    <w:rsid w:val="001A59B3"/>
    <w:rsid w:val="001A5D8D"/>
    <w:rsid w:val="001E3D56"/>
    <w:rsid w:val="00241997"/>
    <w:rsid w:val="00247933"/>
    <w:rsid w:val="00294D5A"/>
    <w:rsid w:val="002C7D58"/>
    <w:rsid w:val="00353E1F"/>
    <w:rsid w:val="00357321"/>
    <w:rsid w:val="00360181"/>
    <w:rsid w:val="0036661B"/>
    <w:rsid w:val="003A05B7"/>
    <w:rsid w:val="003C6B69"/>
    <w:rsid w:val="003E7BBE"/>
    <w:rsid w:val="00416137"/>
    <w:rsid w:val="00435057"/>
    <w:rsid w:val="004541E7"/>
    <w:rsid w:val="004724EA"/>
    <w:rsid w:val="004A4B2A"/>
    <w:rsid w:val="004B7D22"/>
    <w:rsid w:val="004E0773"/>
    <w:rsid w:val="004F5B76"/>
    <w:rsid w:val="004F5B89"/>
    <w:rsid w:val="00534AAB"/>
    <w:rsid w:val="00537DCA"/>
    <w:rsid w:val="005410DE"/>
    <w:rsid w:val="00562339"/>
    <w:rsid w:val="00596BC2"/>
    <w:rsid w:val="005B5025"/>
    <w:rsid w:val="005C2ED6"/>
    <w:rsid w:val="005E410F"/>
    <w:rsid w:val="005F58E3"/>
    <w:rsid w:val="006009B3"/>
    <w:rsid w:val="00601CB5"/>
    <w:rsid w:val="0063394A"/>
    <w:rsid w:val="00640DFB"/>
    <w:rsid w:val="0065575A"/>
    <w:rsid w:val="00671BBF"/>
    <w:rsid w:val="00684220"/>
    <w:rsid w:val="00687E6F"/>
    <w:rsid w:val="006915E5"/>
    <w:rsid w:val="006C1E14"/>
    <w:rsid w:val="006C6FE4"/>
    <w:rsid w:val="006D3C42"/>
    <w:rsid w:val="006F1B79"/>
    <w:rsid w:val="006F296C"/>
    <w:rsid w:val="006F3005"/>
    <w:rsid w:val="00703FB6"/>
    <w:rsid w:val="00777D5E"/>
    <w:rsid w:val="007871F9"/>
    <w:rsid w:val="007D423D"/>
    <w:rsid w:val="008121C1"/>
    <w:rsid w:val="00832693"/>
    <w:rsid w:val="00860F2D"/>
    <w:rsid w:val="0087524C"/>
    <w:rsid w:val="00880B80"/>
    <w:rsid w:val="008878DF"/>
    <w:rsid w:val="008912D3"/>
    <w:rsid w:val="008A6257"/>
    <w:rsid w:val="008B3727"/>
    <w:rsid w:val="008D7854"/>
    <w:rsid w:val="008F4937"/>
    <w:rsid w:val="0092652C"/>
    <w:rsid w:val="00930C79"/>
    <w:rsid w:val="00945617"/>
    <w:rsid w:val="00947C35"/>
    <w:rsid w:val="00992A94"/>
    <w:rsid w:val="00996150"/>
    <w:rsid w:val="009B0A57"/>
    <w:rsid w:val="009D71FE"/>
    <w:rsid w:val="00A153F8"/>
    <w:rsid w:val="00A42BE0"/>
    <w:rsid w:val="00A55D77"/>
    <w:rsid w:val="00A70496"/>
    <w:rsid w:val="00A7379E"/>
    <w:rsid w:val="00AB27FC"/>
    <w:rsid w:val="00AE4F63"/>
    <w:rsid w:val="00AF3795"/>
    <w:rsid w:val="00AF7748"/>
    <w:rsid w:val="00B061DC"/>
    <w:rsid w:val="00BB1CCC"/>
    <w:rsid w:val="00BE01E0"/>
    <w:rsid w:val="00BF3C0B"/>
    <w:rsid w:val="00C00A73"/>
    <w:rsid w:val="00C0654D"/>
    <w:rsid w:val="00C2477C"/>
    <w:rsid w:val="00C443DE"/>
    <w:rsid w:val="00C54743"/>
    <w:rsid w:val="00CA34DA"/>
    <w:rsid w:val="00CB5F52"/>
    <w:rsid w:val="00CC0891"/>
    <w:rsid w:val="00CE7574"/>
    <w:rsid w:val="00D36145"/>
    <w:rsid w:val="00D56C93"/>
    <w:rsid w:val="00D84F8A"/>
    <w:rsid w:val="00DC59B0"/>
    <w:rsid w:val="00DE1D6E"/>
    <w:rsid w:val="00DE3328"/>
    <w:rsid w:val="00DF216A"/>
    <w:rsid w:val="00E1061C"/>
    <w:rsid w:val="00E27C95"/>
    <w:rsid w:val="00E404F9"/>
    <w:rsid w:val="00E555D8"/>
    <w:rsid w:val="00EA42B0"/>
    <w:rsid w:val="00EA477B"/>
    <w:rsid w:val="00EB2652"/>
    <w:rsid w:val="00EC2031"/>
    <w:rsid w:val="00ED200B"/>
    <w:rsid w:val="00EF4536"/>
    <w:rsid w:val="00F13EBC"/>
    <w:rsid w:val="00F145AF"/>
    <w:rsid w:val="00F34405"/>
    <w:rsid w:val="00F532D2"/>
    <w:rsid w:val="00F6236E"/>
    <w:rsid w:val="00F759E5"/>
    <w:rsid w:val="00F97613"/>
    <w:rsid w:val="00FA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36265"/>
  <w15:docId w15:val="{9BC1E9AC-91C4-4334-BD56-57C5B2A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9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97613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F97613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F97613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F97613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F97613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613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F97613"/>
    <w:rPr>
      <w:bCs/>
      <w:szCs w:val="20"/>
    </w:rPr>
  </w:style>
  <w:style w:type="paragraph" w:styleId="BodyText2">
    <w:name w:val="Body Text 2"/>
    <w:basedOn w:val="Normal"/>
    <w:rsid w:val="00F97613"/>
    <w:pPr>
      <w:jc w:val="both"/>
    </w:pPr>
    <w:rPr>
      <w:b/>
      <w:szCs w:val="20"/>
    </w:rPr>
  </w:style>
  <w:style w:type="paragraph" w:styleId="Footer">
    <w:name w:val="footer"/>
    <w:basedOn w:val="Normal"/>
    <w:link w:val="FooterChar"/>
    <w:rsid w:val="00F97613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F97613"/>
  </w:style>
  <w:style w:type="paragraph" w:styleId="BodyText">
    <w:name w:val="Body Text"/>
    <w:basedOn w:val="Normal"/>
    <w:rsid w:val="00F97613"/>
    <w:pPr>
      <w:jc w:val="both"/>
    </w:pPr>
    <w:rPr>
      <w:bCs/>
    </w:rPr>
  </w:style>
  <w:style w:type="paragraph" w:styleId="BalloonText">
    <w:name w:val="Balloon Text"/>
    <w:basedOn w:val="Normal"/>
    <w:semiHidden/>
    <w:rsid w:val="00F976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78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6C93"/>
    <w:pPr>
      <w:ind w:left="720"/>
      <w:contextualSpacing/>
    </w:pPr>
    <w:rPr>
      <w:rFonts w:eastAsia="Times"/>
      <w:sz w:val="22"/>
      <w:szCs w:val="20"/>
    </w:rPr>
  </w:style>
  <w:style w:type="character" w:styleId="CommentReference">
    <w:name w:val="annotation reference"/>
    <w:basedOn w:val="DefaultParagraphFont"/>
    <w:rsid w:val="006F2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2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296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F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296C"/>
    <w:rPr>
      <w:rFonts w:ascii="Arial" w:hAnsi="Arial"/>
      <w:b/>
      <w:bCs/>
      <w:lang w:val="en-GB"/>
    </w:rPr>
  </w:style>
  <w:style w:type="character" w:customStyle="1" w:styleId="FooterChar">
    <w:name w:val="Footer Char"/>
    <w:basedOn w:val="DefaultParagraphFont"/>
    <w:link w:val="Footer"/>
    <w:rsid w:val="001A59B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D554-7DEB-4932-BE55-E2C6254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90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Pearce, Rebecca</dc:creator>
  <cp:lastModifiedBy>Pritchard-Johnson, Ffion</cp:lastModifiedBy>
  <cp:revision>7</cp:revision>
  <cp:lastPrinted>2019-11-13T09:51:00Z</cp:lastPrinted>
  <dcterms:created xsi:type="dcterms:W3CDTF">2019-11-08T15:31:00Z</dcterms:created>
  <dcterms:modified xsi:type="dcterms:W3CDTF">2019-11-14T10:35:00Z</dcterms:modified>
</cp:coreProperties>
</file>